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proofErr w:type="spellStart"/>
      <w:r w:rsidRPr="00CE17D9">
        <w:rPr>
          <w:rFonts w:cs="Times New Roman"/>
          <w:b/>
          <w:bCs/>
          <w:sz w:val="32"/>
          <w:szCs w:val="32"/>
        </w:rPr>
        <w:t>Міністерство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світ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і науки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Національ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ніверсите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«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Київськ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олі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ститу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мені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горя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Сікорського</w:t>
      </w:r>
      <w:proofErr w:type="spellEnd"/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Факультет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бчислюваль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ки</w:t>
      </w:r>
      <w:proofErr w:type="spellEnd"/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Кафедр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рограм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женерії</w:t>
      </w:r>
      <w:proofErr w:type="spellEnd"/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5B8A943A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794096">
        <w:rPr>
          <w:rFonts w:cs="Times New Roman"/>
          <w:szCs w:val="28"/>
          <w:lang w:val="ru-RU"/>
        </w:rPr>
        <w:t>1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12AA7D19" w14:textId="77777777" w:rsidR="0014638D" w:rsidRPr="0014638D" w:rsidRDefault="00A82589" w:rsidP="00794096">
      <w:pPr>
        <w:ind w:firstLine="0"/>
        <w:jc w:val="center"/>
        <w:rPr>
          <w:rFonts w:cs="Times New Roman"/>
          <w:color w:val="000000" w:themeColor="text1"/>
          <w:spacing w:val="3"/>
          <w:szCs w:val="24"/>
          <w:shd w:val="clear" w:color="auto" w:fill="FFFFFF"/>
        </w:rPr>
      </w:pPr>
      <w:r w:rsidRPr="0014638D">
        <w:rPr>
          <w:rFonts w:cs="Times New Roman"/>
          <w:color w:val="000000" w:themeColor="text1"/>
          <w:szCs w:val="24"/>
        </w:rPr>
        <w:t>«</w:t>
      </w:r>
      <w:proofErr w:type="spellStart"/>
      <w:r w:rsidR="0014638D"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Основи</w:t>
      </w:r>
      <w:proofErr w:type="spellEnd"/>
      <w:r w:rsidR="0014638D"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 xml:space="preserve"> </w:t>
      </w:r>
      <w:proofErr w:type="spellStart"/>
      <w:r w:rsidR="0014638D"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програмування</w:t>
      </w:r>
      <w:proofErr w:type="spellEnd"/>
    </w:p>
    <w:p w14:paraId="0DBB039A" w14:textId="5F8F2C7C" w:rsidR="00794096" w:rsidRPr="0014638D" w:rsidRDefault="0014638D" w:rsidP="00794096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 xml:space="preserve">2. </w:t>
      </w:r>
      <w:proofErr w:type="spellStart"/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Модульне</w:t>
      </w:r>
      <w:proofErr w:type="spellEnd"/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 xml:space="preserve"> </w:t>
      </w:r>
      <w:proofErr w:type="spellStart"/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програмування</w:t>
      </w:r>
      <w:proofErr w:type="spellEnd"/>
      <w:r w:rsidR="00A82589" w:rsidRPr="0014638D">
        <w:rPr>
          <w:rFonts w:cs="Times New Roman"/>
          <w:color w:val="000000" w:themeColor="text1"/>
          <w:szCs w:val="24"/>
        </w:rPr>
        <w:t>»</w:t>
      </w:r>
    </w:p>
    <w:p w14:paraId="304D7BBC" w14:textId="77777777" w:rsidR="00E7185E" w:rsidRDefault="00E7185E" w:rsidP="00794096">
      <w:pPr>
        <w:ind w:firstLine="0"/>
        <w:jc w:val="center"/>
        <w:rPr>
          <w:szCs w:val="24"/>
          <w:lang w:val="uk-UA"/>
        </w:rPr>
      </w:pPr>
    </w:p>
    <w:p w14:paraId="0CA2E381" w14:textId="50046B8F" w:rsidR="000F2BC1" w:rsidRPr="00794096" w:rsidRDefault="006C549B" w:rsidP="00794096">
      <w:pPr>
        <w:ind w:firstLine="0"/>
        <w:jc w:val="center"/>
        <w:rPr>
          <w:szCs w:val="24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646412">
        <w:rPr>
          <w:lang w:val="uk-UA"/>
        </w:rPr>
        <w:t>Файли даних. Текстові файли</w:t>
      </w:r>
      <w:r>
        <w:rPr>
          <w:rFonts w:cs="Times New Roman"/>
          <w:szCs w:val="28"/>
          <w:lang w:val="uk-UA"/>
        </w:rPr>
        <w:t>»</w:t>
      </w:r>
    </w:p>
    <w:p w14:paraId="3FC73108" w14:textId="220736FA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09D4CF6B" w14:textId="77777777" w:rsidR="00794096" w:rsidRDefault="00794096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3CEA4EB3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proofErr w:type="spellStart"/>
      <w:r w:rsidRPr="00841288">
        <w:rPr>
          <w:sz w:val="28"/>
          <w:szCs w:val="28"/>
          <w:lang w:val="ru-UA"/>
        </w:rPr>
        <w:t>Перевірив</w:t>
      </w:r>
      <w:proofErr w:type="spellEnd"/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</w:t>
      </w:r>
      <w:r w:rsidR="00B820A6">
        <w:rPr>
          <w:sz w:val="28"/>
          <w:szCs w:val="28"/>
          <w:u w:val="single"/>
          <w:lang w:val="uk-UA"/>
        </w:rPr>
        <w:t xml:space="preserve">   </w:t>
      </w:r>
      <w:r w:rsidR="00390270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</w:t>
      </w:r>
      <w:r w:rsidR="00B820A6">
        <w:rPr>
          <w:sz w:val="28"/>
          <w:szCs w:val="28"/>
          <w:u w:val="single"/>
          <w:lang w:val="uk-UA"/>
        </w:rPr>
        <w:t>Вітковська Ірина Іван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48544EDF" w:rsidR="000F2BC1" w:rsidRPr="00794096" w:rsidRDefault="000F2BC1" w:rsidP="000F2BC1">
      <w:pPr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794096" w:rsidRPr="00794096">
        <w:rPr>
          <w:rFonts w:cs="Times New Roman"/>
          <w:b/>
          <w:bCs/>
          <w:szCs w:val="28"/>
          <w:lang w:val="ru-RU"/>
        </w:rPr>
        <w:t>1</w:t>
      </w:r>
    </w:p>
    <w:p w14:paraId="48313D2D" w14:textId="3FCAAB06" w:rsidR="006D1E05" w:rsidRPr="00BE5719" w:rsidRDefault="00BE5719" w:rsidP="006D1E05">
      <w:pPr>
        <w:jc w:val="center"/>
        <w:rPr>
          <w:b/>
          <w:bCs/>
          <w:lang w:val="uk-UA"/>
        </w:rPr>
      </w:pPr>
      <w:r w:rsidRPr="00BE5719">
        <w:rPr>
          <w:b/>
          <w:bCs/>
          <w:lang w:val="uk-UA"/>
        </w:rPr>
        <w:t>Файли даних. Текстові файли</w:t>
      </w:r>
    </w:p>
    <w:p w14:paraId="1246C893" w14:textId="0117B96E" w:rsidR="00286927" w:rsidRDefault="000F2BC1" w:rsidP="006D1E05">
      <w:pPr>
        <w:rPr>
          <w:lang w:val="uk-UA"/>
        </w:rPr>
      </w:pPr>
      <w:r>
        <w:rPr>
          <w:b/>
          <w:bCs/>
          <w:lang w:val="uk-UA"/>
        </w:rPr>
        <w:t>Мета</w:t>
      </w:r>
      <w:r w:rsidR="00A108AD">
        <w:rPr>
          <w:lang w:val="uk-UA"/>
        </w:rPr>
        <w:t>:</w:t>
      </w:r>
      <w:r w:rsidR="00751F39" w:rsidRPr="00751F39">
        <w:rPr>
          <w:lang w:val="uk-UA"/>
        </w:rPr>
        <w:t xml:space="preserve"> </w:t>
      </w:r>
      <w:r w:rsidR="00C61B99">
        <w:rPr>
          <w:lang w:val="uk-UA"/>
        </w:rPr>
        <w:t>вивчити особливості створення і обробки текстових фалів даних.</w:t>
      </w:r>
    </w:p>
    <w:p w14:paraId="2A256BD0" w14:textId="77777777" w:rsidR="00524C65" w:rsidRPr="006D1E05" w:rsidRDefault="00524C65" w:rsidP="006D1E05">
      <w:pPr>
        <w:rPr>
          <w:b/>
          <w:bCs/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proofErr w:type="spellStart"/>
      <w:r w:rsidRPr="00936A54">
        <w:rPr>
          <w:b/>
          <w:bCs/>
        </w:rPr>
        <w:t>Хід</w:t>
      </w:r>
      <w:proofErr w:type="spellEnd"/>
      <w:r w:rsidRPr="00936A54">
        <w:rPr>
          <w:b/>
          <w:bCs/>
        </w:rPr>
        <w:t xml:space="preserve"> </w:t>
      </w:r>
      <w:proofErr w:type="spellStart"/>
      <w:r w:rsidRPr="00936A54">
        <w:rPr>
          <w:b/>
          <w:bCs/>
        </w:rPr>
        <w:t>роботи</w:t>
      </w:r>
      <w:proofErr w:type="spellEnd"/>
    </w:p>
    <w:p w14:paraId="631C6CDA" w14:textId="3E6C0687" w:rsidR="0001412D" w:rsidRDefault="00936A54" w:rsidP="0001412D">
      <w:r w:rsidRPr="00936A54">
        <w:rPr>
          <w:b/>
          <w:bCs/>
        </w:rPr>
        <w:t>Задача</w:t>
      </w:r>
      <w:r w:rsidRPr="00936A54">
        <w:t>:</w:t>
      </w:r>
    </w:p>
    <w:p w14:paraId="7BC9582F" w14:textId="77777777" w:rsidR="00111714" w:rsidRDefault="0001412D" w:rsidP="00111714">
      <w:pPr>
        <w:rPr>
          <w:lang w:val="uk-UA"/>
        </w:rPr>
      </w:pPr>
      <w:r>
        <w:rPr>
          <w:lang w:val="uk-UA"/>
        </w:rPr>
        <w:t>Створити текстовий файл. Переписати його компоненти до нового текстового файлу, вставляючи на початок кожного рядка літеру, що є першою в останньому слові рядка. Вивести вміст вихідного і створеного файлів.</w:t>
      </w:r>
    </w:p>
    <w:p w14:paraId="29D78AB4" w14:textId="77777777" w:rsidR="00111714" w:rsidRDefault="00111714" w:rsidP="00111714">
      <w:pPr>
        <w:rPr>
          <w:b/>
          <w:bCs/>
          <w:i/>
          <w:iCs/>
          <w:szCs w:val="20"/>
          <w:lang w:val="uk-UA"/>
        </w:rPr>
      </w:pPr>
      <w:r w:rsidRPr="00111714">
        <w:rPr>
          <w:i/>
          <w:iCs/>
          <w:lang w:val="uk-UA"/>
        </w:rPr>
        <w:t>Розв’язання</w:t>
      </w:r>
    </w:p>
    <w:p w14:paraId="1A304041" w14:textId="6A7EFEA2" w:rsidR="00111714" w:rsidRDefault="00111714" w:rsidP="00111714">
      <w:pPr>
        <w:rPr>
          <w:lang w:val="uk-UA"/>
        </w:rPr>
      </w:pPr>
      <w:r>
        <w:rPr>
          <w:szCs w:val="20"/>
          <w:lang w:val="uk-UA"/>
        </w:rPr>
        <w:t xml:space="preserve">1. </w:t>
      </w:r>
      <w:r w:rsidRPr="00111714">
        <w:rPr>
          <w:b/>
          <w:bCs/>
          <w:szCs w:val="20"/>
          <w:lang w:val="uk-UA"/>
        </w:rPr>
        <w:t>Постановка задачі</w:t>
      </w:r>
      <w:r w:rsidRPr="00111714">
        <w:rPr>
          <w:szCs w:val="20"/>
          <w:lang w:val="uk-UA"/>
        </w:rPr>
        <w:t>:</w:t>
      </w:r>
      <w:r>
        <w:rPr>
          <w:szCs w:val="20"/>
          <w:lang w:val="uk-UA"/>
        </w:rPr>
        <w:t xml:space="preserve"> результатом роботи мають бути два текстових файли. У першому – текст введений користувачем, у другому – той самий текст, але </w:t>
      </w:r>
      <w:r>
        <w:rPr>
          <w:lang w:val="uk-UA"/>
        </w:rPr>
        <w:t xml:space="preserve">на початку кожного рядка </w:t>
      </w:r>
      <w:r w:rsidR="00850D0B">
        <w:rPr>
          <w:lang w:val="uk-UA"/>
        </w:rPr>
        <w:t xml:space="preserve">має бути </w:t>
      </w:r>
      <w:r>
        <w:rPr>
          <w:lang w:val="uk-UA"/>
        </w:rPr>
        <w:t>літер</w:t>
      </w:r>
      <w:r w:rsidR="00850D0B">
        <w:rPr>
          <w:lang w:val="uk-UA"/>
        </w:rPr>
        <w:t>а</w:t>
      </w:r>
      <w:r>
        <w:rPr>
          <w:lang w:val="uk-UA"/>
        </w:rPr>
        <w:t>, що є першою в останньому слові рядка.</w:t>
      </w:r>
    </w:p>
    <w:p w14:paraId="24FB7F32" w14:textId="5084A62B" w:rsidR="00921CD9" w:rsidRDefault="00921CD9" w:rsidP="00111714">
      <w:pPr>
        <w:rPr>
          <w:lang w:val="uk-UA"/>
        </w:rPr>
      </w:pPr>
      <w:r w:rsidRPr="00921CD9">
        <w:rPr>
          <w:szCs w:val="20"/>
          <w:lang w:val="uk-UA"/>
        </w:rPr>
        <w:t>2</w:t>
      </w:r>
      <w:r w:rsidRPr="00921CD9">
        <w:rPr>
          <w:lang w:val="uk-UA"/>
        </w:rPr>
        <w:t>.</w:t>
      </w:r>
      <w:r>
        <w:rPr>
          <w:lang w:val="uk-UA"/>
        </w:rPr>
        <w:t xml:space="preserve"> Побудова </w:t>
      </w:r>
      <w:r w:rsidRPr="00921CD9">
        <w:rPr>
          <w:b/>
          <w:bCs/>
          <w:lang w:val="uk-UA"/>
        </w:rPr>
        <w:t>математичної моделі</w:t>
      </w:r>
      <w:r w:rsidRPr="00921CD9">
        <w:rPr>
          <w:lang w:val="uk-UA"/>
        </w:rPr>
        <w:t>.</w:t>
      </w:r>
      <w:r>
        <w:rPr>
          <w:lang w:val="uk-UA"/>
        </w:rPr>
        <w:t xml:space="preserve"> Складемо таблицю імен змінних для двох мов.</w:t>
      </w:r>
    </w:p>
    <w:p w14:paraId="0BE78E86" w14:textId="34433DFC" w:rsidR="00921CD9" w:rsidRPr="003B015A" w:rsidRDefault="00921CD9" w:rsidP="00111714">
      <w:pPr>
        <w:rPr>
          <w:b/>
          <w:bCs/>
          <w:lang w:val="en-US"/>
        </w:rPr>
      </w:pPr>
      <w:r w:rsidRPr="003B015A">
        <w:rPr>
          <w:b/>
          <w:bCs/>
          <w:lang w:val="en-US"/>
        </w:rPr>
        <w:t>C++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984"/>
        <w:gridCol w:w="1979"/>
      </w:tblGrid>
      <w:tr w:rsidR="00464F78" w14:paraId="6DDBAD5A" w14:textId="77777777" w:rsidTr="00DC7F44">
        <w:tc>
          <w:tcPr>
            <w:tcW w:w="3397" w:type="dxa"/>
            <w:shd w:val="clear" w:color="auto" w:fill="BFBFBF" w:themeFill="background1" w:themeFillShade="BF"/>
          </w:tcPr>
          <w:p w14:paraId="4DAEEF0A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Змінна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B153C82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Тип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8BF13F5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Ім’я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256D517B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Призначення</w:t>
            </w:r>
          </w:p>
        </w:tc>
      </w:tr>
      <w:tr w:rsidR="002953B5" w14:paraId="01E73D77" w14:textId="77777777" w:rsidTr="00DC7F44">
        <w:tc>
          <w:tcPr>
            <w:tcW w:w="3397" w:type="dxa"/>
          </w:tcPr>
          <w:p w14:paraId="1F965573" w14:textId="36923160" w:rsidR="00464F78" w:rsidRPr="00CA6D75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Хедер до файлу з функціями</w:t>
            </w:r>
          </w:p>
        </w:tc>
        <w:tc>
          <w:tcPr>
            <w:tcW w:w="1985" w:type="dxa"/>
          </w:tcPr>
          <w:p w14:paraId="6558EB13" w14:textId="6B55D024" w:rsidR="00464F78" w:rsidRPr="00FF0CA0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1984" w:type="dxa"/>
          </w:tcPr>
          <w:p w14:paraId="1F3F30FD" w14:textId="39C6314D" w:rsidR="00464F78" w:rsidRP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FUNCS.H</w:t>
            </w:r>
          </w:p>
        </w:tc>
        <w:tc>
          <w:tcPr>
            <w:tcW w:w="1979" w:type="dxa"/>
          </w:tcPr>
          <w:p w14:paraId="564721C4" w14:textId="7A111B37" w:rsidR="00464F78" w:rsidRPr="00CA6D75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464F78" w14:paraId="4E6BD2A7" w14:textId="77777777" w:rsidTr="00DC7F44">
        <w:tc>
          <w:tcPr>
            <w:tcW w:w="3397" w:type="dxa"/>
          </w:tcPr>
          <w:p w14:paraId="5839D5E6" w14:textId="1E64D68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 з функціями</w:t>
            </w:r>
          </w:p>
        </w:tc>
        <w:tc>
          <w:tcPr>
            <w:tcW w:w="1985" w:type="dxa"/>
          </w:tcPr>
          <w:p w14:paraId="3DCFBF5B" w14:textId="1D86C699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1984" w:type="dxa"/>
          </w:tcPr>
          <w:p w14:paraId="65ECE7FD" w14:textId="6E08708E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S.CPP</w:t>
            </w:r>
          </w:p>
        </w:tc>
        <w:tc>
          <w:tcPr>
            <w:tcW w:w="1979" w:type="dxa"/>
          </w:tcPr>
          <w:p w14:paraId="4C8CBE42" w14:textId="09F288C4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464F78" w14:paraId="308FED5C" w14:textId="77777777" w:rsidTr="00DC7F44">
        <w:tc>
          <w:tcPr>
            <w:tcW w:w="3397" w:type="dxa"/>
          </w:tcPr>
          <w:p w14:paraId="1F2DA8DE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ня першого файлу</w:t>
            </w:r>
          </w:p>
        </w:tc>
        <w:tc>
          <w:tcPr>
            <w:tcW w:w="1985" w:type="dxa"/>
          </w:tcPr>
          <w:p w14:paraId="35B40DB1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1984" w:type="dxa"/>
          </w:tcPr>
          <w:p w14:paraId="577DFCE4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PUT_FILE</w:t>
            </w:r>
          </w:p>
        </w:tc>
        <w:tc>
          <w:tcPr>
            <w:tcW w:w="1979" w:type="dxa"/>
          </w:tcPr>
          <w:p w14:paraId="175B9C82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2953B5" w14:paraId="3CF4B159" w14:textId="77777777" w:rsidTr="00DC7F44">
        <w:tc>
          <w:tcPr>
            <w:tcW w:w="3397" w:type="dxa"/>
          </w:tcPr>
          <w:p w14:paraId="1C91BCDD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Створення другого файлу</w:t>
            </w:r>
          </w:p>
        </w:tc>
        <w:tc>
          <w:tcPr>
            <w:tcW w:w="1985" w:type="dxa"/>
          </w:tcPr>
          <w:p w14:paraId="1E0726FB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1984" w:type="dxa"/>
          </w:tcPr>
          <w:p w14:paraId="136F239C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ILE</w:t>
            </w:r>
          </w:p>
        </w:tc>
        <w:tc>
          <w:tcPr>
            <w:tcW w:w="1979" w:type="dxa"/>
          </w:tcPr>
          <w:p w14:paraId="29B5C288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2953B5" w14:paraId="7C0E6D31" w14:textId="77777777" w:rsidTr="00DC7F44">
        <w:tc>
          <w:tcPr>
            <w:tcW w:w="3397" w:type="dxa"/>
          </w:tcPr>
          <w:p w14:paraId="12448A49" w14:textId="77777777" w:rsidR="00464F78" w:rsidRPr="00CA6D75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файлу</w:t>
            </w:r>
          </w:p>
        </w:tc>
        <w:tc>
          <w:tcPr>
            <w:tcW w:w="1985" w:type="dxa"/>
          </w:tcPr>
          <w:p w14:paraId="6A79DC06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1984" w:type="dxa"/>
          </w:tcPr>
          <w:p w14:paraId="5FFAB349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PUT_FILE</w:t>
            </w:r>
          </w:p>
        </w:tc>
        <w:tc>
          <w:tcPr>
            <w:tcW w:w="1979" w:type="dxa"/>
          </w:tcPr>
          <w:p w14:paraId="2FBCE0F2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464F78" w14:paraId="5852AAA2" w14:textId="77777777" w:rsidTr="00DC7F44">
        <w:tc>
          <w:tcPr>
            <w:tcW w:w="3397" w:type="dxa"/>
          </w:tcPr>
          <w:p w14:paraId="507FE35E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Шлях/назва першого файлу</w:t>
            </w:r>
          </w:p>
        </w:tc>
        <w:tc>
          <w:tcPr>
            <w:tcW w:w="1985" w:type="dxa"/>
          </w:tcPr>
          <w:p w14:paraId="55425CA5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6DE91B6D" w14:textId="77777777" w:rsidR="00464F78" w:rsidRPr="00CA6D75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1979" w:type="dxa"/>
          </w:tcPr>
          <w:p w14:paraId="22CE1D9C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464F78" w14:paraId="1940CE3D" w14:textId="77777777" w:rsidTr="00DC7F44">
        <w:tc>
          <w:tcPr>
            <w:tcW w:w="3397" w:type="dxa"/>
          </w:tcPr>
          <w:p w14:paraId="7668F532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ормальний параметр</w:t>
            </w:r>
          </w:p>
        </w:tc>
        <w:tc>
          <w:tcPr>
            <w:tcW w:w="1985" w:type="dxa"/>
          </w:tcPr>
          <w:p w14:paraId="33937208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3A8A61EA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PATH</w:t>
            </w:r>
          </w:p>
        </w:tc>
        <w:tc>
          <w:tcPr>
            <w:tcW w:w="1979" w:type="dxa"/>
          </w:tcPr>
          <w:p w14:paraId="69DB3302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464F78" w14:paraId="556B1373" w14:textId="77777777" w:rsidTr="00DC7F44">
        <w:tc>
          <w:tcPr>
            <w:tcW w:w="3397" w:type="dxa"/>
          </w:tcPr>
          <w:p w14:paraId="6634ACF6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Шлях/назва першого файлу</w:t>
            </w:r>
          </w:p>
        </w:tc>
        <w:tc>
          <w:tcPr>
            <w:tcW w:w="1985" w:type="dxa"/>
          </w:tcPr>
          <w:p w14:paraId="0DDC390E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54857FD6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E_PATH</w:t>
            </w:r>
          </w:p>
        </w:tc>
        <w:tc>
          <w:tcPr>
            <w:tcW w:w="1979" w:type="dxa"/>
          </w:tcPr>
          <w:p w14:paraId="208625F6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464F78" w14:paraId="1576B4FD" w14:textId="77777777" w:rsidTr="00DC7F44">
        <w:tc>
          <w:tcPr>
            <w:tcW w:w="3397" w:type="dxa"/>
          </w:tcPr>
          <w:p w14:paraId="07D60EC1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ормальний параметр</w:t>
            </w:r>
          </w:p>
        </w:tc>
        <w:tc>
          <w:tcPr>
            <w:tcW w:w="1985" w:type="dxa"/>
          </w:tcPr>
          <w:p w14:paraId="3A00ABC6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46CAA478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P</w:t>
            </w:r>
          </w:p>
        </w:tc>
        <w:tc>
          <w:tcPr>
            <w:tcW w:w="1979" w:type="dxa"/>
          </w:tcPr>
          <w:p w14:paraId="67146BC1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52301" w14:paraId="318B1C14" w14:textId="77777777" w:rsidTr="00DC7F44">
        <w:tc>
          <w:tcPr>
            <w:tcW w:w="3397" w:type="dxa"/>
          </w:tcPr>
          <w:p w14:paraId="27EBE301" w14:textId="6D03E8AF" w:rsidR="00C52301" w:rsidRPr="00C52301" w:rsidRDefault="00C52301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Об’єкт класу </w:t>
            </w:r>
            <w:proofErr w:type="spellStart"/>
            <w:r w:rsidRPr="00C52301">
              <w:rPr>
                <w:i/>
                <w:iCs/>
                <w:lang w:val="en-US"/>
              </w:rPr>
              <w:t>ofstream</w:t>
            </w:r>
            <w:proofErr w:type="spellEnd"/>
          </w:p>
        </w:tc>
        <w:tc>
          <w:tcPr>
            <w:tcW w:w="1985" w:type="dxa"/>
          </w:tcPr>
          <w:p w14:paraId="1F705856" w14:textId="72D4E7D7" w:rsidR="00C52301" w:rsidRDefault="00C52301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б’єкт</w:t>
            </w:r>
          </w:p>
        </w:tc>
        <w:tc>
          <w:tcPr>
            <w:tcW w:w="1984" w:type="dxa"/>
          </w:tcPr>
          <w:p w14:paraId="33F98CD9" w14:textId="43B8B45A" w:rsidR="00C52301" w:rsidRPr="00C52301" w:rsidRDefault="00C52301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UT</w:t>
            </w:r>
          </w:p>
        </w:tc>
        <w:tc>
          <w:tcPr>
            <w:tcW w:w="1979" w:type="dxa"/>
          </w:tcPr>
          <w:p w14:paraId="079D1DC1" w14:textId="43B6F9B6" w:rsidR="00C52301" w:rsidRDefault="00C52301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52301" w14:paraId="68C54C02" w14:textId="77777777" w:rsidTr="00DC7F44">
        <w:tc>
          <w:tcPr>
            <w:tcW w:w="3397" w:type="dxa"/>
          </w:tcPr>
          <w:p w14:paraId="2079D402" w14:textId="1649E2C2" w:rsidR="00C52301" w:rsidRPr="00C52301" w:rsidRDefault="00C52301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Об’єкт класу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ifstream</w:t>
            </w:r>
            <w:proofErr w:type="spellEnd"/>
          </w:p>
        </w:tc>
        <w:tc>
          <w:tcPr>
            <w:tcW w:w="1985" w:type="dxa"/>
          </w:tcPr>
          <w:p w14:paraId="7CC70E64" w14:textId="6B166638" w:rsidR="00C52301" w:rsidRDefault="00C52301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б’єкт</w:t>
            </w:r>
          </w:p>
        </w:tc>
        <w:tc>
          <w:tcPr>
            <w:tcW w:w="1984" w:type="dxa"/>
          </w:tcPr>
          <w:p w14:paraId="7B7FFEF9" w14:textId="75D8217F" w:rsidR="00C52301" w:rsidRDefault="00C52301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B867A0">
              <w:rPr>
                <w:lang w:val="en-US"/>
              </w:rPr>
              <w:t>IN</w:t>
            </w:r>
          </w:p>
        </w:tc>
        <w:tc>
          <w:tcPr>
            <w:tcW w:w="1979" w:type="dxa"/>
          </w:tcPr>
          <w:p w14:paraId="78657EFB" w14:textId="5FCB4529" w:rsidR="00C52301" w:rsidRDefault="00C52301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52301" w14:paraId="37BF107D" w14:textId="77777777" w:rsidTr="00DC7F44">
        <w:tc>
          <w:tcPr>
            <w:tcW w:w="3397" w:type="dxa"/>
          </w:tcPr>
          <w:p w14:paraId="5E09BF52" w14:textId="2F9BEF58" w:rsidR="00C52301" w:rsidRDefault="00440D91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броблюваний текст</w:t>
            </w:r>
          </w:p>
        </w:tc>
        <w:tc>
          <w:tcPr>
            <w:tcW w:w="1985" w:type="dxa"/>
          </w:tcPr>
          <w:p w14:paraId="36FD850E" w14:textId="420FEAB5" w:rsidR="00C52301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36E642E0" w14:textId="43AEDAE6" w:rsidR="00C52301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79" w:type="dxa"/>
          </w:tcPr>
          <w:p w14:paraId="3AA06E95" w14:textId="47E42AB8" w:rsidR="00C52301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867A0" w14:paraId="5A613E59" w14:textId="77777777" w:rsidTr="00DC7F44">
        <w:tc>
          <w:tcPr>
            <w:tcW w:w="3397" w:type="dxa"/>
          </w:tcPr>
          <w:p w14:paraId="4A88FA55" w14:textId="3CC1EBDF" w:rsidR="00B867A0" w:rsidRPr="00440D91" w:rsidRDefault="00440D91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Код комбінації </w:t>
            </w:r>
            <w:r w:rsidRPr="00440D91">
              <w:rPr>
                <w:i/>
                <w:iCs/>
                <w:lang w:val="en-US"/>
              </w:rPr>
              <w:t>CTRL + E</w:t>
            </w:r>
          </w:p>
        </w:tc>
        <w:tc>
          <w:tcPr>
            <w:tcW w:w="1985" w:type="dxa"/>
          </w:tcPr>
          <w:p w14:paraId="03F8656D" w14:textId="77AC0BB3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6B57B234" w14:textId="1C56ED78" w:rsidR="00B867A0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IT</w:t>
            </w:r>
          </w:p>
        </w:tc>
        <w:tc>
          <w:tcPr>
            <w:tcW w:w="1979" w:type="dxa"/>
          </w:tcPr>
          <w:p w14:paraId="1E5C6A28" w14:textId="1747B07C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867A0" w14:paraId="41ECC7A8" w14:textId="77777777" w:rsidTr="00DC7F44">
        <w:tc>
          <w:tcPr>
            <w:tcW w:w="3397" w:type="dxa"/>
          </w:tcPr>
          <w:p w14:paraId="3DD409EF" w14:textId="34BE8FB0" w:rsidR="00B867A0" w:rsidRDefault="00440D91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Лічильник рядків</w:t>
            </w:r>
          </w:p>
        </w:tc>
        <w:tc>
          <w:tcPr>
            <w:tcW w:w="1985" w:type="dxa"/>
          </w:tcPr>
          <w:p w14:paraId="0A8DE301" w14:textId="0A8BA481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1984" w:type="dxa"/>
          </w:tcPr>
          <w:p w14:paraId="004A544A" w14:textId="0E48205E" w:rsidR="00B867A0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E_COUNT</w:t>
            </w:r>
          </w:p>
        </w:tc>
        <w:tc>
          <w:tcPr>
            <w:tcW w:w="1979" w:type="dxa"/>
          </w:tcPr>
          <w:p w14:paraId="3E9053D4" w14:textId="344A3E25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867A0" w14:paraId="7D5F2690" w14:textId="77777777" w:rsidTr="00DC7F44">
        <w:tc>
          <w:tcPr>
            <w:tcW w:w="3397" w:type="dxa"/>
          </w:tcPr>
          <w:p w14:paraId="7720A49C" w14:textId="4EFD1E86" w:rsidR="00B867A0" w:rsidRDefault="00A97CF5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Останнє слово рядку</w:t>
            </w:r>
          </w:p>
        </w:tc>
        <w:tc>
          <w:tcPr>
            <w:tcW w:w="1985" w:type="dxa"/>
          </w:tcPr>
          <w:p w14:paraId="3A57F22D" w14:textId="1E49CC17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5AF28BC7" w14:textId="7E8026BB" w:rsidR="00B867A0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1979" w:type="dxa"/>
          </w:tcPr>
          <w:p w14:paraId="25E92C8F" w14:textId="1F3ED4A8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867A0" w14:paraId="3CADD90E" w14:textId="77777777" w:rsidTr="00DC7F44">
        <w:tc>
          <w:tcPr>
            <w:tcW w:w="3397" w:type="dxa"/>
          </w:tcPr>
          <w:p w14:paraId="6BDC79F8" w14:textId="02E4098D" w:rsidR="00B867A0" w:rsidRDefault="00FA29BF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ок слова у рядку</w:t>
            </w:r>
          </w:p>
        </w:tc>
        <w:tc>
          <w:tcPr>
            <w:tcW w:w="1985" w:type="dxa"/>
          </w:tcPr>
          <w:p w14:paraId="04401C01" w14:textId="70E9D014" w:rsidR="00B867A0" w:rsidRPr="00604C7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1984" w:type="dxa"/>
          </w:tcPr>
          <w:p w14:paraId="2A7EFE0C" w14:textId="53912AEE" w:rsidR="00B867A0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979" w:type="dxa"/>
          </w:tcPr>
          <w:p w14:paraId="64E4E83A" w14:textId="4870E1E2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867A0" w14:paraId="17655AAB" w14:textId="77777777" w:rsidTr="00DC7F44">
        <w:tc>
          <w:tcPr>
            <w:tcW w:w="3397" w:type="dxa"/>
          </w:tcPr>
          <w:p w14:paraId="1C3CFE11" w14:textId="621D5E61" w:rsidR="00B867A0" w:rsidRDefault="00FA29BF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нець слова у рядку</w:t>
            </w:r>
          </w:p>
        </w:tc>
        <w:tc>
          <w:tcPr>
            <w:tcW w:w="1985" w:type="dxa"/>
          </w:tcPr>
          <w:p w14:paraId="6AEB83C7" w14:textId="34465DDD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1984" w:type="dxa"/>
          </w:tcPr>
          <w:p w14:paraId="682B4C92" w14:textId="7EC7D90F" w:rsidR="00B867A0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1979" w:type="dxa"/>
          </w:tcPr>
          <w:p w14:paraId="602570CD" w14:textId="2D96856D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867A0" w14:paraId="050E58B7" w14:textId="77777777" w:rsidTr="00DC7F44">
        <w:tc>
          <w:tcPr>
            <w:tcW w:w="3397" w:type="dxa"/>
          </w:tcPr>
          <w:p w14:paraId="656E9F20" w14:textId="722F2A4F" w:rsidR="00B867A0" w:rsidRDefault="004E5B15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оздільник</w:t>
            </w:r>
          </w:p>
        </w:tc>
        <w:tc>
          <w:tcPr>
            <w:tcW w:w="1985" w:type="dxa"/>
          </w:tcPr>
          <w:p w14:paraId="5FDB7846" w14:textId="10273DCA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01A1F39E" w14:textId="1DC8BE05" w:rsidR="00B867A0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L</w:t>
            </w:r>
          </w:p>
        </w:tc>
        <w:tc>
          <w:tcPr>
            <w:tcW w:w="1979" w:type="dxa"/>
          </w:tcPr>
          <w:p w14:paraId="3D0BB43D" w14:textId="028976C6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731111" w14:paraId="6C2DAF8F" w14:textId="77777777" w:rsidTr="00DC7F44">
        <w:tc>
          <w:tcPr>
            <w:tcW w:w="3397" w:type="dxa"/>
          </w:tcPr>
          <w:p w14:paraId="0E9235D4" w14:textId="055012A5" w:rsidR="00731111" w:rsidRDefault="00731111" w:rsidP="0073111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 текстовий файл</w:t>
            </w:r>
          </w:p>
        </w:tc>
        <w:tc>
          <w:tcPr>
            <w:tcW w:w="1985" w:type="dxa"/>
          </w:tcPr>
          <w:p w14:paraId="1A27AF4E" w14:textId="6BE7F0F9" w:rsidR="00731111" w:rsidRDefault="00731111" w:rsidP="0073111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1984" w:type="dxa"/>
          </w:tcPr>
          <w:p w14:paraId="7F7CFA08" w14:textId="3C1460AA" w:rsidR="00731111" w:rsidRDefault="00731111" w:rsidP="007311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_FILE.TXT</w:t>
            </w:r>
          </w:p>
        </w:tc>
        <w:tc>
          <w:tcPr>
            <w:tcW w:w="1979" w:type="dxa"/>
          </w:tcPr>
          <w:p w14:paraId="7890F5AC" w14:textId="74CD3C49" w:rsidR="00731111" w:rsidRDefault="00731111" w:rsidP="0073111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Результат</w:t>
            </w:r>
          </w:p>
        </w:tc>
      </w:tr>
      <w:tr w:rsidR="00731111" w14:paraId="6931AB90" w14:textId="77777777" w:rsidTr="00DC7F44">
        <w:tc>
          <w:tcPr>
            <w:tcW w:w="3397" w:type="dxa"/>
          </w:tcPr>
          <w:p w14:paraId="3DBB1C00" w14:textId="008EB742" w:rsidR="00731111" w:rsidRDefault="00731111" w:rsidP="0073111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овий текстовий файл</w:t>
            </w:r>
          </w:p>
        </w:tc>
        <w:tc>
          <w:tcPr>
            <w:tcW w:w="1985" w:type="dxa"/>
          </w:tcPr>
          <w:p w14:paraId="4E2E0FBB" w14:textId="7E190077" w:rsidR="00731111" w:rsidRDefault="00731111" w:rsidP="0073111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1984" w:type="dxa"/>
          </w:tcPr>
          <w:p w14:paraId="581E49B5" w14:textId="2033DCDB" w:rsidR="00731111" w:rsidRDefault="00731111" w:rsidP="007311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ILE.TXT</w:t>
            </w:r>
          </w:p>
        </w:tc>
        <w:tc>
          <w:tcPr>
            <w:tcW w:w="1979" w:type="dxa"/>
          </w:tcPr>
          <w:p w14:paraId="1CFE7741" w14:textId="00AC73BC" w:rsidR="00731111" w:rsidRDefault="00731111" w:rsidP="0073111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Результат</w:t>
            </w:r>
          </w:p>
        </w:tc>
      </w:tr>
    </w:tbl>
    <w:p w14:paraId="2802D83C" w14:textId="77777777" w:rsidR="00CA6D75" w:rsidRDefault="00CA6D75" w:rsidP="003B015A">
      <w:pPr>
        <w:ind w:firstLine="0"/>
        <w:rPr>
          <w:lang w:val="en-US"/>
        </w:rPr>
      </w:pPr>
    </w:p>
    <w:p w14:paraId="00094E11" w14:textId="68D0A97C" w:rsidR="009A543B" w:rsidRPr="003B015A" w:rsidRDefault="009A543B" w:rsidP="00111714">
      <w:pPr>
        <w:rPr>
          <w:b/>
          <w:bCs/>
          <w:lang w:val="en-US"/>
        </w:rPr>
      </w:pPr>
      <w:r w:rsidRPr="003B015A">
        <w:rPr>
          <w:b/>
          <w:bCs/>
          <w:lang w:val="en-US"/>
        </w:rPr>
        <w:t>Pyth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2127"/>
        <w:gridCol w:w="2120"/>
      </w:tblGrid>
      <w:tr w:rsidR="00CA6D75" w14:paraId="4F2BA6B2" w14:textId="77777777" w:rsidTr="009A6336">
        <w:tc>
          <w:tcPr>
            <w:tcW w:w="3114" w:type="dxa"/>
            <w:shd w:val="clear" w:color="auto" w:fill="BFBFBF" w:themeFill="background1" w:themeFillShade="BF"/>
          </w:tcPr>
          <w:p w14:paraId="52E7FA09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Змінн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8701765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Тип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6F3E3549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Ім’я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408F292E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Призначення</w:t>
            </w:r>
          </w:p>
        </w:tc>
      </w:tr>
      <w:tr w:rsidR="00CA6D75" w14:paraId="0C7AE4B0" w14:textId="77777777" w:rsidTr="009A6336">
        <w:tc>
          <w:tcPr>
            <w:tcW w:w="3114" w:type="dxa"/>
          </w:tcPr>
          <w:p w14:paraId="58A6E476" w14:textId="45D0DEB5" w:rsidR="00CA6D75" w:rsidRPr="00CA6D75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 з функціями</w:t>
            </w:r>
          </w:p>
        </w:tc>
        <w:tc>
          <w:tcPr>
            <w:tcW w:w="1984" w:type="dxa"/>
          </w:tcPr>
          <w:p w14:paraId="15976EFE" w14:textId="4A93F696" w:rsidR="00CA6D75" w:rsidRPr="00FF0CA0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127" w:type="dxa"/>
          </w:tcPr>
          <w:p w14:paraId="6D89BDDE" w14:textId="4D3403FD" w:rsidR="00CA6D75" w:rsidRPr="00FF0CA0" w:rsidRDefault="00FF0CA0" w:rsidP="00CA6D75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FUNCS.PY</w:t>
            </w:r>
          </w:p>
        </w:tc>
        <w:tc>
          <w:tcPr>
            <w:tcW w:w="2120" w:type="dxa"/>
          </w:tcPr>
          <w:p w14:paraId="5845E54F" w14:textId="79D0DCD4" w:rsidR="00CA6D75" w:rsidRPr="00CA6D75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FF0CA0" w14:paraId="764E2CB8" w14:textId="77777777" w:rsidTr="009A6336">
        <w:tc>
          <w:tcPr>
            <w:tcW w:w="3114" w:type="dxa"/>
          </w:tcPr>
          <w:p w14:paraId="427467E3" w14:textId="18AED35F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ня першого файлу</w:t>
            </w:r>
          </w:p>
        </w:tc>
        <w:tc>
          <w:tcPr>
            <w:tcW w:w="1984" w:type="dxa"/>
          </w:tcPr>
          <w:p w14:paraId="06C23E71" w14:textId="05EFA1A2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127" w:type="dxa"/>
          </w:tcPr>
          <w:p w14:paraId="64E239C2" w14:textId="55186737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PUT_FILE</w:t>
            </w:r>
          </w:p>
        </w:tc>
        <w:tc>
          <w:tcPr>
            <w:tcW w:w="2120" w:type="dxa"/>
          </w:tcPr>
          <w:p w14:paraId="55CEB6F8" w14:textId="243C9EFF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FF0CA0" w14:paraId="5F5313E8" w14:textId="77777777" w:rsidTr="009A6336">
        <w:tc>
          <w:tcPr>
            <w:tcW w:w="3114" w:type="dxa"/>
          </w:tcPr>
          <w:p w14:paraId="61A3F75F" w14:textId="586A7A0D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Створення другого файлу</w:t>
            </w:r>
          </w:p>
        </w:tc>
        <w:tc>
          <w:tcPr>
            <w:tcW w:w="1984" w:type="dxa"/>
          </w:tcPr>
          <w:p w14:paraId="6A55E3A2" w14:textId="00373637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127" w:type="dxa"/>
          </w:tcPr>
          <w:p w14:paraId="7C0A9BCF" w14:textId="7F3C8D79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ILE</w:t>
            </w:r>
          </w:p>
        </w:tc>
        <w:tc>
          <w:tcPr>
            <w:tcW w:w="2120" w:type="dxa"/>
          </w:tcPr>
          <w:p w14:paraId="3E084BDC" w14:textId="16B985DE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FF0CA0" w14:paraId="65E2A79A" w14:textId="77777777" w:rsidTr="009A6336">
        <w:tc>
          <w:tcPr>
            <w:tcW w:w="3114" w:type="dxa"/>
          </w:tcPr>
          <w:p w14:paraId="112F9515" w14:textId="636B6BA1" w:rsidR="00FF0CA0" w:rsidRPr="00CA6D75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файлу</w:t>
            </w:r>
          </w:p>
        </w:tc>
        <w:tc>
          <w:tcPr>
            <w:tcW w:w="1984" w:type="dxa"/>
          </w:tcPr>
          <w:p w14:paraId="69770C63" w14:textId="612783EA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127" w:type="dxa"/>
          </w:tcPr>
          <w:p w14:paraId="17230FEE" w14:textId="31474273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PUT_FILE</w:t>
            </w:r>
          </w:p>
        </w:tc>
        <w:tc>
          <w:tcPr>
            <w:tcW w:w="2120" w:type="dxa"/>
          </w:tcPr>
          <w:p w14:paraId="3726C865" w14:textId="665143BA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FF0CA0" w14:paraId="61F43EA8" w14:textId="77777777" w:rsidTr="009A6336">
        <w:tc>
          <w:tcPr>
            <w:tcW w:w="3114" w:type="dxa"/>
          </w:tcPr>
          <w:p w14:paraId="403B24DD" w14:textId="00AEF1BE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Шлях/назва першого файлу</w:t>
            </w:r>
          </w:p>
        </w:tc>
        <w:tc>
          <w:tcPr>
            <w:tcW w:w="1984" w:type="dxa"/>
          </w:tcPr>
          <w:p w14:paraId="3801FCC4" w14:textId="2D7F76A1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3F4AB3CF" w14:textId="47FAD30B" w:rsidR="00FF0CA0" w:rsidRPr="00CA6D75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2120" w:type="dxa"/>
          </w:tcPr>
          <w:p w14:paraId="2FE0E66A" w14:textId="5F20A249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FF0CA0" w14:paraId="5C522BC6" w14:textId="77777777" w:rsidTr="009A6336">
        <w:tc>
          <w:tcPr>
            <w:tcW w:w="3114" w:type="dxa"/>
          </w:tcPr>
          <w:p w14:paraId="4E9D43C0" w14:textId="3F9CD196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ормальний параметр</w:t>
            </w:r>
          </w:p>
        </w:tc>
        <w:tc>
          <w:tcPr>
            <w:tcW w:w="1984" w:type="dxa"/>
          </w:tcPr>
          <w:p w14:paraId="023CFC96" w14:textId="236EAD3D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78B2C62E" w14:textId="3A955ED5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PATH</w:t>
            </w:r>
          </w:p>
        </w:tc>
        <w:tc>
          <w:tcPr>
            <w:tcW w:w="2120" w:type="dxa"/>
          </w:tcPr>
          <w:p w14:paraId="7D69BBAF" w14:textId="2338D4F9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FF0CA0" w14:paraId="09481DD5" w14:textId="77777777" w:rsidTr="009A6336">
        <w:tc>
          <w:tcPr>
            <w:tcW w:w="3114" w:type="dxa"/>
          </w:tcPr>
          <w:p w14:paraId="6F292571" w14:textId="4288B5B2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Шлях/назва першого файлу</w:t>
            </w:r>
          </w:p>
        </w:tc>
        <w:tc>
          <w:tcPr>
            <w:tcW w:w="1984" w:type="dxa"/>
          </w:tcPr>
          <w:p w14:paraId="188E449B" w14:textId="67F8C1B8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24EABF28" w14:textId="2CF51673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E_PATH</w:t>
            </w:r>
          </w:p>
        </w:tc>
        <w:tc>
          <w:tcPr>
            <w:tcW w:w="2120" w:type="dxa"/>
          </w:tcPr>
          <w:p w14:paraId="5CB43AFF" w14:textId="564F1306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FF0CA0" w14:paraId="079B76D7" w14:textId="77777777" w:rsidTr="009A6336">
        <w:tc>
          <w:tcPr>
            <w:tcW w:w="3114" w:type="dxa"/>
          </w:tcPr>
          <w:p w14:paraId="3BD31150" w14:textId="6A441633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ормальний параметр</w:t>
            </w:r>
          </w:p>
        </w:tc>
        <w:tc>
          <w:tcPr>
            <w:tcW w:w="1984" w:type="dxa"/>
          </w:tcPr>
          <w:p w14:paraId="2B4BEC27" w14:textId="4D2C9166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1AAF4F97" w14:textId="1146A2D9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P</w:t>
            </w:r>
          </w:p>
        </w:tc>
        <w:tc>
          <w:tcPr>
            <w:tcW w:w="2120" w:type="dxa"/>
          </w:tcPr>
          <w:p w14:paraId="528D08E7" w14:textId="3299B15C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25753" w14:paraId="0EA4E5A3" w14:textId="77777777" w:rsidTr="009A6336">
        <w:tc>
          <w:tcPr>
            <w:tcW w:w="3114" w:type="dxa"/>
          </w:tcPr>
          <w:p w14:paraId="0A86E084" w14:textId="67191A86" w:rsidR="00E25753" w:rsidRDefault="00B209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міст файлу</w:t>
            </w:r>
          </w:p>
        </w:tc>
        <w:tc>
          <w:tcPr>
            <w:tcW w:w="1984" w:type="dxa"/>
          </w:tcPr>
          <w:p w14:paraId="735FDBCD" w14:textId="0205AF5A" w:rsidR="00E25753" w:rsidRDefault="005F41DD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3F803BFD" w14:textId="7A38C2F3" w:rsidR="00E25753" w:rsidRDefault="00E25753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120" w:type="dxa"/>
          </w:tcPr>
          <w:p w14:paraId="358A1DC5" w14:textId="3C3DADD5" w:rsidR="00E25753" w:rsidRDefault="001828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FF0CA0" w14:paraId="45B697E3" w14:textId="77777777" w:rsidTr="009A6336">
        <w:tc>
          <w:tcPr>
            <w:tcW w:w="3114" w:type="dxa"/>
          </w:tcPr>
          <w:p w14:paraId="47C92A1B" w14:textId="4823387E" w:rsidR="00FF0CA0" w:rsidRDefault="00B209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рядків</w:t>
            </w:r>
          </w:p>
        </w:tc>
        <w:tc>
          <w:tcPr>
            <w:tcW w:w="1984" w:type="dxa"/>
          </w:tcPr>
          <w:p w14:paraId="0B611E0F" w14:textId="2F24B16A" w:rsidR="00FF0CA0" w:rsidRDefault="005F41DD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27CAED88" w14:textId="055FB0FB" w:rsidR="00FF0CA0" w:rsidRPr="00E25753" w:rsidRDefault="00E25753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120" w:type="dxa"/>
          </w:tcPr>
          <w:p w14:paraId="2F074A35" w14:textId="2542A9D5" w:rsidR="00FF0CA0" w:rsidRDefault="001828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FF0CA0" w14:paraId="6ECC848E" w14:textId="77777777" w:rsidTr="009A6336">
        <w:tc>
          <w:tcPr>
            <w:tcW w:w="3114" w:type="dxa"/>
          </w:tcPr>
          <w:p w14:paraId="2125566B" w14:textId="1C805B5F" w:rsidR="00FF0CA0" w:rsidRDefault="00B209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ведений рядок</w:t>
            </w:r>
          </w:p>
        </w:tc>
        <w:tc>
          <w:tcPr>
            <w:tcW w:w="1984" w:type="dxa"/>
          </w:tcPr>
          <w:p w14:paraId="30710B0F" w14:textId="2DB6FF4F" w:rsidR="00FF0CA0" w:rsidRDefault="005F41DD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7BC1FD29" w14:textId="19DAD125" w:rsidR="00FF0CA0" w:rsidRDefault="00E25753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  <w:tc>
          <w:tcPr>
            <w:tcW w:w="2120" w:type="dxa"/>
          </w:tcPr>
          <w:p w14:paraId="5C1A0F5F" w14:textId="097A27F9" w:rsidR="00FF0CA0" w:rsidRDefault="001828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25753" w14:paraId="6F5DF5B8" w14:textId="77777777" w:rsidTr="009A6336">
        <w:tc>
          <w:tcPr>
            <w:tcW w:w="3114" w:type="dxa"/>
          </w:tcPr>
          <w:p w14:paraId="13089C19" w14:textId="78D509A2" w:rsidR="00E25753" w:rsidRDefault="00B209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рядків</w:t>
            </w:r>
          </w:p>
        </w:tc>
        <w:tc>
          <w:tcPr>
            <w:tcW w:w="1984" w:type="dxa"/>
          </w:tcPr>
          <w:p w14:paraId="4C592201" w14:textId="4CFA952F" w:rsidR="00E25753" w:rsidRDefault="005F41DD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127A5FAD" w14:textId="0948664D" w:rsidR="00E25753" w:rsidRDefault="00E25753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ES</w:t>
            </w:r>
          </w:p>
        </w:tc>
        <w:tc>
          <w:tcPr>
            <w:tcW w:w="2120" w:type="dxa"/>
          </w:tcPr>
          <w:p w14:paraId="7BB5251E" w14:textId="2E5C3BE6" w:rsidR="00E25753" w:rsidRDefault="001828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5F41DD" w14:paraId="1A449847" w14:textId="77777777" w:rsidTr="009A6336">
        <w:tc>
          <w:tcPr>
            <w:tcW w:w="3114" w:type="dxa"/>
          </w:tcPr>
          <w:p w14:paraId="0C3A7F79" w14:textId="36A396C1" w:rsidR="005F41DD" w:rsidRDefault="00B209BF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екст файлу</w:t>
            </w:r>
          </w:p>
        </w:tc>
        <w:tc>
          <w:tcPr>
            <w:tcW w:w="1984" w:type="dxa"/>
          </w:tcPr>
          <w:p w14:paraId="3B38F07E" w14:textId="376BBA58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126ED9B5" w14:textId="3D0FDCC4" w:rsidR="005F41DD" w:rsidRDefault="005F41DD" w:rsidP="005F41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TEXT</w:t>
            </w:r>
          </w:p>
        </w:tc>
        <w:tc>
          <w:tcPr>
            <w:tcW w:w="2120" w:type="dxa"/>
          </w:tcPr>
          <w:p w14:paraId="41A2B69E" w14:textId="2372A220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5F41DD" w14:paraId="3985E4A2" w14:textId="77777777" w:rsidTr="009A6336">
        <w:tc>
          <w:tcPr>
            <w:tcW w:w="3114" w:type="dxa"/>
          </w:tcPr>
          <w:p w14:paraId="73137256" w14:textId="19436456" w:rsidR="005F41DD" w:rsidRDefault="00B209BF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писок змінених рядків </w:t>
            </w:r>
          </w:p>
        </w:tc>
        <w:tc>
          <w:tcPr>
            <w:tcW w:w="1984" w:type="dxa"/>
          </w:tcPr>
          <w:p w14:paraId="4C1637F1" w14:textId="1FBC29F5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0B6CE535" w14:textId="39893FFC" w:rsidR="005F41DD" w:rsidRDefault="005F41DD" w:rsidP="005F41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LINES</w:t>
            </w:r>
          </w:p>
        </w:tc>
        <w:tc>
          <w:tcPr>
            <w:tcW w:w="2120" w:type="dxa"/>
          </w:tcPr>
          <w:p w14:paraId="6BA1CEC2" w14:textId="7FC2689B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5F41DD" w14:paraId="3CCB74EB" w14:textId="77777777" w:rsidTr="009A6336">
        <w:tc>
          <w:tcPr>
            <w:tcW w:w="3114" w:type="dxa"/>
          </w:tcPr>
          <w:p w14:paraId="44E2C2C4" w14:textId="55873D4B" w:rsidR="005F41DD" w:rsidRDefault="003D31BE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омер рядка</w:t>
            </w:r>
          </w:p>
        </w:tc>
        <w:tc>
          <w:tcPr>
            <w:tcW w:w="1984" w:type="dxa"/>
          </w:tcPr>
          <w:p w14:paraId="4A56B3CB" w14:textId="7A0EBAE0" w:rsidR="005F41DD" w:rsidRDefault="00CB1558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127" w:type="dxa"/>
          </w:tcPr>
          <w:p w14:paraId="7B3C3D5F" w14:textId="43261210" w:rsidR="005F41DD" w:rsidRDefault="005F41DD" w:rsidP="005F41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E_NUMBER</w:t>
            </w:r>
          </w:p>
        </w:tc>
        <w:tc>
          <w:tcPr>
            <w:tcW w:w="2120" w:type="dxa"/>
          </w:tcPr>
          <w:p w14:paraId="510B626B" w14:textId="60341158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5F41DD" w14:paraId="746E3800" w14:textId="77777777" w:rsidTr="009A6336">
        <w:tc>
          <w:tcPr>
            <w:tcW w:w="3114" w:type="dxa"/>
          </w:tcPr>
          <w:p w14:paraId="3FDEC795" w14:textId="0785FD51" w:rsidR="005F41DD" w:rsidRDefault="003D31BE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слів</w:t>
            </w:r>
          </w:p>
        </w:tc>
        <w:tc>
          <w:tcPr>
            <w:tcW w:w="1984" w:type="dxa"/>
          </w:tcPr>
          <w:p w14:paraId="609B6CFA" w14:textId="22240D7A" w:rsidR="005F41DD" w:rsidRDefault="00CB1558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45B0A875" w14:textId="3D5D88C3" w:rsidR="005F41DD" w:rsidRDefault="005F41DD" w:rsidP="005F41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ORDS</w:t>
            </w:r>
          </w:p>
        </w:tc>
        <w:tc>
          <w:tcPr>
            <w:tcW w:w="2120" w:type="dxa"/>
          </w:tcPr>
          <w:p w14:paraId="253B7117" w14:textId="488A53BB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5F41DD" w14:paraId="21369EE4" w14:textId="77777777" w:rsidTr="009A6336">
        <w:tc>
          <w:tcPr>
            <w:tcW w:w="3114" w:type="dxa"/>
          </w:tcPr>
          <w:p w14:paraId="17F2D102" w14:textId="621AE55A" w:rsidR="005F41DD" w:rsidRDefault="003D31BE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станнє слово рядка</w:t>
            </w:r>
          </w:p>
        </w:tc>
        <w:tc>
          <w:tcPr>
            <w:tcW w:w="1984" w:type="dxa"/>
          </w:tcPr>
          <w:p w14:paraId="5948FF69" w14:textId="5C25BC96" w:rsidR="005F41DD" w:rsidRDefault="00CB1558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607B3622" w14:textId="39A65784" w:rsidR="005F41DD" w:rsidRDefault="005F41DD" w:rsidP="005F41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AST_WORD</w:t>
            </w:r>
          </w:p>
        </w:tc>
        <w:tc>
          <w:tcPr>
            <w:tcW w:w="2120" w:type="dxa"/>
          </w:tcPr>
          <w:p w14:paraId="71D8B221" w14:textId="7DBB02F3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5F41DD" w14:paraId="71D573D0" w14:textId="77777777" w:rsidTr="009A6336">
        <w:tc>
          <w:tcPr>
            <w:tcW w:w="3114" w:type="dxa"/>
          </w:tcPr>
          <w:p w14:paraId="47E7C16A" w14:textId="585AA18C" w:rsidR="005F41DD" w:rsidRDefault="001B0221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  <w:r w:rsidR="003D31BE">
              <w:rPr>
                <w:lang w:val="uk-UA"/>
              </w:rPr>
              <w:t xml:space="preserve"> текстовий файл</w:t>
            </w:r>
          </w:p>
        </w:tc>
        <w:tc>
          <w:tcPr>
            <w:tcW w:w="1984" w:type="dxa"/>
          </w:tcPr>
          <w:p w14:paraId="20F3EBA2" w14:textId="6567F021" w:rsidR="005F41DD" w:rsidRDefault="00CB1558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127" w:type="dxa"/>
          </w:tcPr>
          <w:p w14:paraId="48A35D73" w14:textId="39818B3D" w:rsidR="005F41DD" w:rsidRDefault="005F41DD" w:rsidP="005F41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_FILE.TXT</w:t>
            </w:r>
          </w:p>
        </w:tc>
        <w:tc>
          <w:tcPr>
            <w:tcW w:w="2120" w:type="dxa"/>
          </w:tcPr>
          <w:p w14:paraId="3E44D613" w14:textId="7EABFDF4" w:rsidR="005F41DD" w:rsidRPr="001828BF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Результат</w:t>
            </w:r>
          </w:p>
        </w:tc>
      </w:tr>
      <w:tr w:rsidR="005F41DD" w14:paraId="44F1A04D" w14:textId="77777777" w:rsidTr="009A6336">
        <w:tc>
          <w:tcPr>
            <w:tcW w:w="3114" w:type="dxa"/>
          </w:tcPr>
          <w:p w14:paraId="52149CB0" w14:textId="58941B15" w:rsidR="005F41DD" w:rsidRDefault="003D31BE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овий текстовий файл</w:t>
            </w:r>
          </w:p>
        </w:tc>
        <w:tc>
          <w:tcPr>
            <w:tcW w:w="1984" w:type="dxa"/>
          </w:tcPr>
          <w:p w14:paraId="7BCBEB9E" w14:textId="6DC1594F" w:rsidR="005F41DD" w:rsidRDefault="006F4008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127" w:type="dxa"/>
          </w:tcPr>
          <w:p w14:paraId="591B0AE0" w14:textId="3E05CA07" w:rsidR="005F41DD" w:rsidRDefault="005F41DD" w:rsidP="005F41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ILE.TXT</w:t>
            </w:r>
          </w:p>
        </w:tc>
        <w:tc>
          <w:tcPr>
            <w:tcW w:w="2120" w:type="dxa"/>
          </w:tcPr>
          <w:p w14:paraId="7D7D2497" w14:textId="41A9B496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Результат</w:t>
            </w:r>
          </w:p>
        </w:tc>
      </w:tr>
    </w:tbl>
    <w:p w14:paraId="45FDEC6F" w14:textId="77777777" w:rsidR="00111714" w:rsidRDefault="00111714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3109CA00" w14:textId="77777777" w:rsidR="00871C89" w:rsidRDefault="00350C97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Випробування коду</w:t>
      </w:r>
    </w:p>
    <w:p w14:paraId="432E9491" w14:textId="77777777" w:rsidR="00871C89" w:rsidRDefault="00871C89">
      <w:pPr>
        <w:spacing w:line="259" w:lineRule="auto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C++</w:t>
      </w:r>
    </w:p>
    <w:p w14:paraId="278CF0FB" w14:textId="5FE23565" w:rsidR="00871C89" w:rsidRDefault="00871C89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Код</w:t>
      </w:r>
    </w:p>
    <w:p w14:paraId="0C26252D" w14:textId="51FD8601" w:rsidR="00F375A8" w:rsidRDefault="00F375A8" w:rsidP="00F375A8">
      <w:pPr>
        <w:spacing w:line="259" w:lineRule="auto"/>
        <w:ind w:left="1440" w:firstLine="0"/>
        <w:rPr>
          <w:u w:val="single"/>
          <w:lang w:val="en-US"/>
        </w:rPr>
      </w:pPr>
      <w:r w:rsidRPr="00F375A8">
        <w:rPr>
          <w:lang w:val="en-US"/>
        </w:rPr>
        <w:t xml:space="preserve">    </w:t>
      </w:r>
      <w:r w:rsidR="006F458D" w:rsidRPr="00193870">
        <w:rPr>
          <w:u w:val="single"/>
          <w:lang w:val="en-US"/>
        </w:rPr>
        <w:t>lab1.cpp</w:t>
      </w:r>
      <w:r w:rsidRPr="00F375A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375A8">
        <w:rPr>
          <w:lang w:val="en-US"/>
        </w:rPr>
        <w:tab/>
      </w:r>
      <w:r>
        <w:rPr>
          <w:lang w:val="en-US"/>
        </w:rPr>
        <w:tab/>
        <w:t xml:space="preserve">          </w:t>
      </w:r>
      <w:proofErr w:type="spellStart"/>
      <w:r>
        <w:rPr>
          <w:u w:val="single"/>
          <w:lang w:val="en-US"/>
        </w:rPr>
        <w:t>funcs.h</w:t>
      </w:r>
      <w:proofErr w:type="spellEnd"/>
    </w:p>
    <w:p w14:paraId="04274B79" w14:textId="2E6CDD0E" w:rsidR="00871C89" w:rsidRDefault="00871C89" w:rsidP="00F375A8">
      <w:pPr>
        <w:spacing w:line="259" w:lineRule="auto"/>
        <w:ind w:firstLine="0"/>
        <w:jc w:val="center"/>
        <w:rPr>
          <w:u w:val="single"/>
          <w:lang w:val="en-US"/>
        </w:rPr>
      </w:pPr>
    </w:p>
    <w:p w14:paraId="4D72A8BA" w14:textId="3FEABAD7" w:rsidR="00B16C28" w:rsidRPr="00B16C28" w:rsidRDefault="00F375A8" w:rsidP="00F375A8">
      <w:pPr>
        <w:spacing w:line="259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5080CA" wp14:editId="6C37270E">
            <wp:extent cx="1813867" cy="22313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1186" cy="225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50D9B2AA" wp14:editId="15349E9A">
            <wp:extent cx="2291462" cy="1342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4302" cy="136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77FB" w14:textId="092B6504" w:rsidR="00B16C28" w:rsidRDefault="00B16C28" w:rsidP="00F375A8">
      <w:pPr>
        <w:spacing w:line="259" w:lineRule="auto"/>
        <w:ind w:firstLine="0"/>
        <w:jc w:val="center"/>
        <w:rPr>
          <w:u w:val="single"/>
          <w:lang w:val="en-US"/>
        </w:rPr>
      </w:pPr>
    </w:p>
    <w:p w14:paraId="147B96F6" w14:textId="017C3204" w:rsidR="00193870" w:rsidRPr="00193870" w:rsidRDefault="00193870" w:rsidP="00F375A8">
      <w:pPr>
        <w:spacing w:line="259" w:lineRule="auto"/>
        <w:ind w:firstLine="0"/>
        <w:jc w:val="center"/>
        <w:rPr>
          <w:u w:val="single"/>
          <w:lang w:val="ru-RU"/>
        </w:rPr>
      </w:pPr>
      <w:r>
        <w:rPr>
          <w:u w:val="single"/>
          <w:lang w:val="en-US"/>
        </w:rPr>
        <w:t>funcs.cpp</w:t>
      </w:r>
    </w:p>
    <w:p w14:paraId="3CFA79B6" w14:textId="57FC2CDD" w:rsidR="00B16C28" w:rsidRDefault="00F375A8" w:rsidP="00F375A8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F39B29E" wp14:editId="531F24E3">
            <wp:extent cx="2809904" cy="45917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0022" cy="465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1F3">
        <w:rPr>
          <w:noProof/>
        </w:rPr>
        <w:drawing>
          <wp:inline distT="0" distB="0" distL="0" distR="0" wp14:anchorId="1FB937FF" wp14:editId="63E7688D">
            <wp:extent cx="3060368" cy="4593684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808" cy="461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550B" w14:textId="2CFF7ACB" w:rsidR="00F375A8" w:rsidRPr="00B16C28" w:rsidRDefault="00F375A8" w:rsidP="00F375A8">
      <w:pPr>
        <w:spacing w:line="259" w:lineRule="auto"/>
        <w:ind w:firstLine="0"/>
        <w:jc w:val="center"/>
        <w:rPr>
          <w:lang w:val="uk-UA"/>
        </w:rPr>
      </w:pPr>
    </w:p>
    <w:p w14:paraId="40B23452" w14:textId="11E29854" w:rsidR="00871C89" w:rsidRPr="00871C89" w:rsidRDefault="00871C89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Результат</w:t>
      </w:r>
    </w:p>
    <w:p w14:paraId="3748558D" w14:textId="044C525E" w:rsidR="00871C89" w:rsidRDefault="004221F3" w:rsidP="004221F3">
      <w:pPr>
        <w:spacing w:line="259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26196B" wp14:editId="6E61BACC">
            <wp:extent cx="2842591" cy="215133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1342" cy="21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939F" w14:textId="77777777" w:rsidR="00854479" w:rsidRPr="006F458D" w:rsidRDefault="00854479" w:rsidP="004221F3">
      <w:pPr>
        <w:spacing w:line="259" w:lineRule="auto"/>
        <w:ind w:firstLine="0"/>
        <w:jc w:val="center"/>
        <w:rPr>
          <w:lang w:val="ru-RU"/>
        </w:rPr>
      </w:pPr>
    </w:p>
    <w:p w14:paraId="4527BB45" w14:textId="77777777" w:rsidR="00871C89" w:rsidRPr="006F458D" w:rsidRDefault="00871C89">
      <w:pPr>
        <w:spacing w:line="259" w:lineRule="auto"/>
        <w:ind w:firstLine="0"/>
        <w:rPr>
          <w:b/>
          <w:bCs/>
          <w:lang w:val="ru-RU"/>
        </w:rPr>
      </w:pPr>
      <w:r>
        <w:rPr>
          <w:b/>
          <w:bCs/>
          <w:lang w:val="en-US"/>
        </w:rPr>
        <w:t>Python</w:t>
      </w:r>
    </w:p>
    <w:p w14:paraId="65C27581" w14:textId="77777777" w:rsidR="006D5F54" w:rsidRDefault="00871C89" w:rsidP="006D5F54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Код</w:t>
      </w:r>
    </w:p>
    <w:p w14:paraId="07B27357" w14:textId="212924C3" w:rsidR="00871C89" w:rsidRPr="006D5F54" w:rsidRDefault="006D5F54" w:rsidP="002950D8">
      <w:pPr>
        <w:spacing w:line="259" w:lineRule="auto"/>
        <w:ind w:firstLine="0"/>
        <w:jc w:val="center"/>
        <w:rPr>
          <w:i/>
          <w:iCs/>
          <w:lang w:val="uk-UA"/>
        </w:rPr>
      </w:pPr>
      <w:proofErr w:type="spellStart"/>
      <w:r w:rsidRPr="006D5F54">
        <w:rPr>
          <w:u w:val="single"/>
          <w:lang w:val="en-US"/>
        </w:rPr>
        <w:t>funcs</w:t>
      </w:r>
      <w:proofErr w:type="spellEnd"/>
      <w:r w:rsidRPr="006F458D">
        <w:rPr>
          <w:u w:val="single"/>
          <w:lang w:val="ru-RU"/>
        </w:rPr>
        <w:t>.</w:t>
      </w:r>
      <w:proofErr w:type="spellStart"/>
      <w:r w:rsidRPr="006D5F54">
        <w:rPr>
          <w:u w:val="single"/>
          <w:lang w:val="en-US"/>
        </w:rPr>
        <w:t>py</w:t>
      </w:r>
      <w:proofErr w:type="spellEnd"/>
    </w:p>
    <w:p w14:paraId="7B97C901" w14:textId="48F59623" w:rsidR="006D5F54" w:rsidRDefault="006D5F54" w:rsidP="006D5F54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50476FB" wp14:editId="1C861CA8">
            <wp:extent cx="3836081" cy="51187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6490" cy="515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441D" w14:textId="31D4EBB8" w:rsidR="006D5F54" w:rsidRPr="006D5F54" w:rsidRDefault="006D5F54" w:rsidP="00871C89">
      <w:pPr>
        <w:spacing w:line="259" w:lineRule="auto"/>
        <w:ind w:firstLine="0"/>
        <w:rPr>
          <w:lang w:val="uk-UA"/>
        </w:rPr>
      </w:pPr>
    </w:p>
    <w:p w14:paraId="23565635" w14:textId="05E70426" w:rsidR="006D5F54" w:rsidRDefault="006D5F54" w:rsidP="002950D8">
      <w:pPr>
        <w:spacing w:line="259" w:lineRule="auto"/>
        <w:ind w:firstLine="0"/>
        <w:jc w:val="center"/>
        <w:rPr>
          <w:u w:val="single"/>
          <w:lang w:val="en-US"/>
        </w:rPr>
      </w:pPr>
      <w:r w:rsidRPr="006D5F54">
        <w:rPr>
          <w:u w:val="single"/>
          <w:lang w:val="en-US"/>
        </w:rPr>
        <w:t>main</w:t>
      </w:r>
      <w:r w:rsidRPr="006D5F54">
        <w:rPr>
          <w:u w:val="single"/>
          <w:lang w:val="ru-RU"/>
        </w:rPr>
        <w:t>.</w:t>
      </w:r>
      <w:proofErr w:type="spellStart"/>
      <w:r w:rsidRPr="006D5F54">
        <w:rPr>
          <w:u w:val="single"/>
          <w:lang w:val="en-US"/>
        </w:rPr>
        <w:t>p</w:t>
      </w:r>
      <w:r>
        <w:rPr>
          <w:u w:val="single"/>
          <w:lang w:val="en-US"/>
        </w:rPr>
        <w:t>y</w:t>
      </w:r>
      <w:proofErr w:type="spellEnd"/>
    </w:p>
    <w:p w14:paraId="0A96E9B1" w14:textId="6C4CD1E7" w:rsidR="006D5F54" w:rsidRPr="006D5F54" w:rsidRDefault="006D5F54" w:rsidP="006D5F54">
      <w:pPr>
        <w:spacing w:line="259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1D740B" wp14:editId="051C4D3C">
            <wp:extent cx="2191874" cy="227937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7481" cy="22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8055" w14:textId="7022C547" w:rsidR="00871C89" w:rsidRDefault="00871C89" w:rsidP="00871C89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Результат</w:t>
      </w:r>
    </w:p>
    <w:p w14:paraId="097A933E" w14:textId="3F8BD13E" w:rsidR="00350C97" w:rsidRDefault="00161390" w:rsidP="00854479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1E70DC3" wp14:editId="5A17074E">
            <wp:extent cx="3478696" cy="2993834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845" cy="3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92AE" w14:textId="77777777" w:rsidR="00854479" w:rsidRPr="00854479" w:rsidRDefault="00854479" w:rsidP="00854479">
      <w:pPr>
        <w:spacing w:line="259" w:lineRule="auto"/>
        <w:ind w:firstLine="0"/>
        <w:jc w:val="center"/>
        <w:rPr>
          <w:lang w:val="uk-UA"/>
        </w:rPr>
      </w:pPr>
    </w:p>
    <w:p w14:paraId="7E295D33" w14:textId="224D45C6" w:rsidR="00BE56D8" w:rsidRPr="00751F39" w:rsidRDefault="000F2BC1" w:rsidP="00751F39">
      <w:pPr>
        <w:rPr>
          <w:rFonts w:cs="Times New Roman"/>
          <w:szCs w:val="28"/>
          <w:lang w:val="ru-RU"/>
        </w:rPr>
      </w:pPr>
      <w:r w:rsidRPr="00BE56D8">
        <w:rPr>
          <w:b/>
          <w:bCs/>
          <w:lang w:val="uk-UA"/>
        </w:rPr>
        <w:t>Виснов</w:t>
      </w:r>
      <w:r w:rsidR="0038292C" w:rsidRPr="00BE56D8">
        <w:rPr>
          <w:b/>
          <w:bCs/>
          <w:lang w:val="uk-UA"/>
        </w:rPr>
        <w:t>ок</w:t>
      </w:r>
    </w:p>
    <w:p w14:paraId="57E3892E" w14:textId="1A32139C" w:rsidR="00765EA7" w:rsidRPr="00153DEA" w:rsidRDefault="004C64CB" w:rsidP="00765EA7">
      <w:pPr>
        <w:rPr>
          <w:lang w:val="uk-UA"/>
        </w:rPr>
      </w:pPr>
      <w:proofErr w:type="spellStart"/>
      <w:r>
        <w:rPr>
          <w:lang w:val="ru-RU"/>
        </w:rPr>
        <w:t>Під</w:t>
      </w:r>
      <w:proofErr w:type="spellEnd"/>
      <w:r>
        <w:rPr>
          <w:lang w:val="ru-RU"/>
        </w:rPr>
        <w:t xml:space="preserve"> час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сліджено</w:t>
      </w:r>
      <w:proofErr w:type="spellEnd"/>
      <w:r w:rsidR="00431E2D" w:rsidRPr="00431E2D">
        <w:rPr>
          <w:lang w:val="ru-RU"/>
        </w:rPr>
        <w:t xml:space="preserve"> </w:t>
      </w:r>
      <w:r w:rsidR="00B2623A">
        <w:rPr>
          <w:lang w:val="uk-UA"/>
        </w:rPr>
        <w:t>особливості створення і обробки текстових фалів даних</w:t>
      </w:r>
      <w:r w:rsidR="00B2623A">
        <w:rPr>
          <w:lang w:val="ru-RU"/>
        </w:rPr>
        <w:t>.</w:t>
      </w:r>
      <w:r w:rsidR="00161390">
        <w:rPr>
          <w:lang w:val="ru-RU"/>
        </w:rPr>
        <w:t xml:space="preserve"> </w:t>
      </w:r>
      <w:r w:rsidR="0054214C">
        <w:rPr>
          <w:lang w:val="uk-UA"/>
        </w:rPr>
        <w:t>У роботі було використано 3 функції для створення і виведення файлів</w:t>
      </w:r>
      <w:r w:rsidR="00237B5E">
        <w:rPr>
          <w:lang w:val="uk-UA"/>
        </w:rPr>
        <w:t xml:space="preserve">, цикли </w:t>
      </w:r>
      <w:r w:rsidR="00237B5E" w:rsidRPr="00237B5E">
        <w:rPr>
          <w:i/>
          <w:iCs/>
          <w:lang w:val="en-US"/>
        </w:rPr>
        <w:t>for</w:t>
      </w:r>
      <w:r w:rsidR="00237B5E">
        <w:rPr>
          <w:i/>
          <w:iCs/>
          <w:lang w:val="uk-UA"/>
        </w:rPr>
        <w:t xml:space="preserve"> </w:t>
      </w:r>
      <w:r w:rsidR="00237B5E">
        <w:rPr>
          <w:lang w:val="uk-UA"/>
        </w:rPr>
        <w:t>і</w:t>
      </w:r>
      <w:r w:rsidR="00237B5E" w:rsidRPr="00237B5E">
        <w:rPr>
          <w:i/>
          <w:iCs/>
          <w:lang w:val="ru-RU"/>
        </w:rPr>
        <w:t xml:space="preserve"> </w:t>
      </w:r>
      <w:r w:rsidR="00237B5E">
        <w:rPr>
          <w:i/>
          <w:iCs/>
          <w:lang w:val="en-US"/>
        </w:rPr>
        <w:t>while</w:t>
      </w:r>
      <w:r w:rsidR="000D345D">
        <w:rPr>
          <w:lang w:val="uk-UA"/>
        </w:rPr>
        <w:t xml:space="preserve">, вкладеність циклів </w:t>
      </w:r>
      <w:r w:rsidR="00237B5E">
        <w:rPr>
          <w:lang w:val="uk-UA"/>
        </w:rPr>
        <w:t>та модульність (окремі файли для функцій)</w:t>
      </w:r>
      <w:r w:rsidR="00153DEA">
        <w:rPr>
          <w:lang w:val="uk-UA"/>
        </w:rPr>
        <w:t xml:space="preserve">. Роботу виконано на двох мовах програмування. Щоб припинити ведення тексту потрібно натиснути </w:t>
      </w:r>
      <w:r w:rsidR="00153DEA" w:rsidRPr="00153DEA">
        <w:rPr>
          <w:i/>
          <w:iCs/>
          <w:lang w:val="en-US"/>
        </w:rPr>
        <w:t>CTRL</w:t>
      </w:r>
      <w:r w:rsidR="00153DEA" w:rsidRPr="00153DEA">
        <w:rPr>
          <w:i/>
          <w:iCs/>
          <w:lang w:val="uk-UA"/>
        </w:rPr>
        <w:t xml:space="preserve"> + </w:t>
      </w:r>
      <w:r w:rsidR="00153DEA" w:rsidRPr="00153DEA">
        <w:rPr>
          <w:i/>
          <w:iCs/>
          <w:lang w:val="en-US"/>
        </w:rPr>
        <w:t>E</w:t>
      </w:r>
      <w:r w:rsidR="00153DEA" w:rsidRPr="00153DEA">
        <w:rPr>
          <w:lang w:val="uk-UA"/>
        </w:rPr>
        <w:t xml:space="preserve"> (</w:t>
      </w:r>
      <w:r w:rsidR="00153DEA">
        <w:rPr>
          <w:lang w:val="en-US"/>
        </w:rPr>
        <w:t>C</w:t>
      </w:r>
      <w:r w:rsidR="00153DEA" w:rsidRPr="00153DEA">
        <w:rPr>
          <w:lang w:val="uk-UA"/>
        </w:rPr>
        <w:t xml:space="preserve">++) </w:t>
      </w:r>
      <w:r w:rsidR="00153DEA">
        <w:rPr>
          <w:lang w:val="uk-UA"/>
        </w:rPr>
        <w:t xml:space="preserve">або </w:t>
      </w:r>
      <w:r w:rsidR="00153DEA" w:rsidRPr="00153DEA">
        <w:rPr>
          <w:i/>
          <w:iCs/>
          <w:lang w:val="en-US"/>
        </w:rPr>
        <w:t>CTRL</w:t>
      </w:r>
      <w:r w:rsidR="00153DEA" w:rsidRPr="00153DEA">
        <w:rPr>
          <w:i/>
          <w:iCs/>
          <w:lang w:val="uk-UA"/>
        </w:rPr>
        <w:t xml:space="preserve"> + </w:t>
      </w:r>
      <w:r w:rsidR="00153DEA" w:rsidRPr="00153DEA">
        <w:rPr>
          <w:i/>
          <w:iCs/>
          <w:lang w:val="en-US"/>
        </w:rPr>
        <w:t>F</w:t>
      </w:r>
      <w:r w:rsidR="00153DEA" w:rsidRPr="00153DEA">
        <w:rPr>
          <w:i/>
          <w:iCs/>
          <w:lang w:val="uk-UA"/>
        </w:rPr>
        <w:t>2</w:t>
      </w:r>
      <w:r w:rsidR="00153DEA" w:rsidRPr="00153DEA">
        <w:rPr>
          <w:lang w:val="uk-UA"/>
        </w:rPr>
        <w:t xml:space="preserve"> (</w:t>
      </w:r>
      <w:r w:rsidR="00153DEA">
        <w:rPr>
          <w:lang w:val="en-US"/>
        </w:rPr>
        <w:t>Python</w:t>
      </w:r>
      <w:r w:rsidR="00153DEA" w:rsidRPr="00153DEA">
        <w:rPr>
          <w:lang w:val="uk-UA"/>
        </w:rPr>
        <w:t>)</w:t>
      </w:r>
      <w:r w:rsidR="00153DEA">
        <w:rPr>
          <w:lang w:val="uk-UA"/>
        </w:rPr>
        <w:t>.</w:t>
      </w:r>
      <w:r w:rsidR="006566A4">
        <w:rPr>
          <w:lang w:val="uk-UA"/>
        </w:rPr>
        <w:t xml:space="preserve"> Для роботи з потоками на С++ були використані класи </w:t>
      </w:r>
      <w:proofErr w:type="spellStart"/>
      <w:r w:rsidR="006566A4" w:rsidRPr="004F4BA0">
        <w:rPr>
          <w:i/>
          <w:iCs/>
          <w:lang w:val="en-US"/>
        </w:rPr>
        <w:t>ofstream</w:t>
      </w:r>
      <w:proofErr w:type="spellEnd"/>
      <w:r w:rsidR="006566A4" w:rsidRPr="006566A4">
        <w:rPr>
          <w:lang w:val="ru-RU"/>
        </w:rPr>
        <w:t xml:space="preserve"> </w:t>
      </w:r>
      <w:r w:rsidR="004F4BA0">
        <w:rPr>
          <w:lang w:val="uk-UA"/>
        </w:rPr>
        <w:t xml:space="preserve">та </w:t>
      </w:r>
      <w:proofErr w:type="spellStart"/>
      <w:r w:rsidR="006566A4" w:rsidRPr="004F4BA0">
        <w:rPr>
          <w:i/>
          <w:iCs/>
          <w:lang w:val="en-US"/>
        </w:rPr>
        <w:t>ifstream</w:t>
      </w:r>
      <w:proofErr w:type="spellEnd"/>
      <w:r w:rsidR="006566A4" w:rsidRPr="006566A4">
        <w:rPr>
          <w:lang w:val="ru-RU"/>
        </w:rPr>
        <w:t xml:space="preserve"> </w:t>
      </w:r>
      <w:r w:rsidR="004F4BA0">
        <w:rPr>
          <w:lang w:val="uk-UA"/>
        </w:rPr>
        <w:t xml:space="preserve">з бібліотеки </w:t>
      </w:r>
      <w:proofErr w:type="spellStart"/>
      <w:r w:rsidR="006566A4" w:rsidRPr="004F4BA0">
        <w:rPr>
          <w:i/>
          <w:iCs/>
          <w:lang w:val="en-US"/>
        </w:rPr>
        <w:t>fstream</w:t>
      </w:r>
      <w:proofErr w:type="spellEnd"/>
      <w:r w:rsidR="003F444F">
        <w:rPr>
          <w:lang w:val="uk-UA"/>
        </w:rPr>
        <w:t>.</w:t>
      </w:r>
      <w:r w:rsidR="00CD5BDD">
        <w:rPr>
          <w:lang w:val="uk-UA"/>
        </w:rPr>
        <w:t xml:space="preserve"> </w:t>
      </w:r>
      <w:r w:rsidR="00496805">
        <w:rPr>
          <w:lang w:val="uk-UA"/>
        </w:rPr>
        <w:t>Програма працює, р</w:t>
      </w:r>
      <w:r w:rsidR="00CD5BDD">
        <w:rPr>
          <w:lang w:val="uk-UA"/>
        </w:rPr>
        <w:t>езультат роботи є правильним на двох мовах програмування.</w:t>
      </w:r>
    </w:p>
    <w:p w14:paraId="65C75C4A" w14:textId="4F1288DF" w:rsidR="003C3FA5" w:rsidRPr="00C02735" w:rsidRDefault="003C3FA5" w:rsidP="005104B4">
      <w:pPr>
        <w:rPr>
          <w:lang w:val="uk-UA"/>
        </w:rPr>
      </w:pPr>
    </w:p>
    <w:sectPr w:rsidR="003C3FA5" w:rsidRPr="00C02735" w:rsidSect="00E6702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53E5" w14:textId="77777777" w:rsidR="007E4A05" w:rsidRDefault="007E4A05" w:rsidP="00E6702E">
      <w:pPr>
        <w:spacing w:after="0" w:line="240" w:lineRule="auto"/>
      </w:pPr>
      <w:r>
        <w:separator/>
      </w:r>
    </w:p>
  </w:endnote>
  <w:endnote w:type="continuationSeparator" w:id="0">
    <w:p w14:paraId="5A8F4F18" w14:textId="77777777" w:rsidR="007E4A05" w:rsidRDefault="007E4A05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5C544" w14:textId="77777777" w:rsidR="009730AA" w:rsidRDefault="009730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8FD261A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</w:t>
    </w:r>
    <w:r w:rsidR="009730AA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D77A" w14:textId="77777777" w:rsidR="007E4A05" w:rsidRDefault="007E4A05" w:rsidP="00E6702E">
      <w:pPr>
        <w:spacing w:after="0" w:line="240" w:lineRule="auto"/>
      </w:pPr>
      <w:r>
        <w:separator/>
      </w:r>
    </w:p>
  </w:footnote>
  <w:footnote w:type="continuationSeparator" w:id="0">
    <w:p w14:paraId="742CAEC6" w14:textId="77777777" w:rsidR="007E4A05" w:rsidRDefault="007E4A05" w:rsidP="00E6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7B3E" w14:textId="77777777" w:rsidR="009730AA" w:rsidRDefault="009730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1381" w14:textId="77777777" w:rsidR="009730AA" w:rsidRDefault="009730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44F3" w14:textId="77777777" w:rsidR="009730AA" w:rsidRDefault="009730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184"/>
    <w:multiLevelType w:val="hybridMultilevel"/>
    <w:tmpl w:val="388A4F26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36806"/>
    <w:multiLevelType w:val="hybridMultilevel"/>
    <w:tmpl w:val="72D0F600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F720CF"/>
    <w:multiLevelType w:val="hybridMultilevel"/>
    <w:tmpl w:val="C0C014B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41A8"/>
    <w:multiLevelType w:val="hybridMultilevel"/>
    <w:tmpl w:val="F6A2444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320B2F"/>
    <w:multiLevelType w:val="hybridMultilevel"/>
    <w:tmpl w:val="5BEE335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FB929A7"/>
    <w:multiLevelType w:val="hybridMultilevel"/>
    <w:tmpl w:val="E6F85E64"/>
    <w:lvl w:ilvl="0" w:tplc="94F0341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395602"/>
    <w:multiLevelType w:val="hybridMultilevel"/>
    <w:tmpl w:val="5BEE3352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1412D"/>
    <w:rsid w:val="000B0BC4"/>
    <w:rsid w:val="000B12B8"/>
    <w:rsid w:val="000B7133"/>
    <w:rsid w:val="000D345D"/>
    <w:rsid w:val="000F2BC1"/>
    <w:rsid w:val="00111714"/>
    <w:rsid w:val="0011648D"/>
    <w:rsid w:val="0014638D"/>
    <w:rsid w:val="001533ED"/>
    <w:rsid w:val="00153DEA"/>
    <w:rsid w:val="00154427"/>
    <w:rsid w:val="00161390"/>
    <w:rsid w:val="001828BF"/>
    <w:rsid w:val="00193870"/>
    <w:rsid w:val="00197A8D"/>
    <w:rsid w:val="001B0221"/>
    <w:rsid w:val="001F1EAE"/>
    <w:rsid w:val="0020790E"/>
    <w:rsid w:val="00220032"/>
    <w:rsid w:val="00230858"/>
    <w:rsid w:val="00237B5E"/>
    <w:rsid w:val="00267BB0"/>
    <w:rsid w:val="00286927"/>
    <w:rsid w:val="002950D8"/>
    <w:rsid w:val="002953B5"/>
    <w:rsid w:val="002D0A94"/>
    <w:rsid w:val="00347C03"/>
    <w:rsid w:val="00350C97"/>
    <w:rsid w:val="0035706C"/>
    <w:rsid w:val="00371EE1"/>
    <w:rsid w:val="0038292C"/>
    <w:rsid w:val="00390270"/>
    <w:rsid w:val="0039668D"/>
    <w:rsid w:val="003A2D8C"/>
    <w:rsid w:val="003B015A"/>
    <w:rsid w:val="003B5ACC"/>
    <w:rsid w:val="003C3FA5"/>
    <w:rsid w:val="003D31BE"/>
    <w:rsid w:val="003D61DC"/>
    <w:rsid w:val="003D7F76"/>
    <w:rsid w:val="003F1543"/>
    <w:rsid w:val="003F444F"/>
    <w:rsid w:val="004221F3"/>
    <w:rsid w:val="00431E2D"/>
    <w:rsid w:val="00432B2D"/>
    <w:rsid w:val="0043386A"/>
    <w:rsid w:val="00440D91"/>
    <w:rsid w:val="004634D7"/>
    <w:rsid w:val="00464F78"/>
    <w:rsid w:val="004764CF"/>
    <w:rsid w:val="00496805"/>
    <w:rsid w:val="004C3266"/>
    <w:rsid w:val="004C64CB"/>
    <w:rsid w:val="004C793B"/>
    <w:rsid w:val="004D1B52"/>
    <w:rsid w:val="004E4B15"/>
    <w:rsid w:val="004E5B15"/>
    <w:rsid w:val="004F4BA0"/>
    <w:rsid w:val="005104B4"/>
    <w:rsid w:val="0052097A"/>
    <w:rsid w:val="00522C67"/>
    <w:rsid w:val="00524C65"/>
    <w:rsid w:val="00525D8E"/>
    <w:rsid w:val="00534D92"/>
    <w:rsid w:val="0054214C"/>
    <w:rsid w:val="00581626"/>
    <w:rsid w:val="00585522"/>
    <w:rsid w:val="005A75F0"/>
    <w:rsid w:val="005D389A"/>
    <w:rsid w:val="005E29E0"/>
    <w:rsid w:val="005F41DD"/>
    <w:rsid w:val="00604C70"/>
    <w:rsid w:val="00636CDB"/>
    <w:rsid w:val="00646412"/>
    <w:rsid w:val="00654815"/>
    <w:rsid w:val="00654A74"/>
    <w:rsid w:val="006566A4"/>
    <w:rsid w:val="006850A0"/>
    <w:rsid w:val="006B5E45"/>
    <w:rsid w:val="006C549B"/>
    <w:rsid w:val="006D1E05"/>
    <w:rsid w:val="006D5F54"/>
    <w:rsid w:val="006E3106"/>
    <w:rsid w:val="006F4008"/>
    <w:rsid w:val="006F458D"/>
    <w:rsid w:val="00714A65"/>
    <w:rsid w:val="00731111"/>
    <w:rsid w:val="00747A55"/>
    <w:rsid w:val="00751F39"/>
    <w:rsid w:val="00765EA7"/>
    <w:rsid w:val="00767008"/>
    <w:rsid w:val="00782800"/>
    <w:rsid w:val="0078609F"/>
    <w:rsid w:val="00794096"/>
    <w:rsid w:val="007C6DDA"/>
    <w:rsid w:val="007E4A05"/>
    <w:rsid w:val="00806F19"/>
    <w:rsid w:val="008171B1"/>
    <w:rsid w:val="00835DEA"/>
    <w:rsid w:val="00841288"/>
    <w:rsid w:val="00850D0B"/>
    <w:rsid w:val="00854479"/>
    <w:rsid w:val="00864F5E"/>
    <w:rsid w:val="00871C89"/>
    <w:rsid w:val="00872D67"/>
    <w:rsid w:val="008A7287"/>
    <w:rsid w:val="00911D90"/>
    <w:rsid w:val="00921CD9"/>
    <w:rsid w:val="00923B38"/>
    <w:rsid w:val="00936A54"/>
    <w:rsid w:val="009730AA"/>
    <w:rsid w:val="00997C3A"/>
    <w:rsid w:val="009A543B"/>
    <w:rsid w:val="009A6336"/>
    <w:rsid w:val="009D79FA"/>
    <w:rsid w:val="00A108AD"/>
    <w:rsid w:val="00A25887"/>
    <w:rsid w:val="00A52516"/>
    <w:rsid w:val="00A7015F"/>
    <w:rsid w:val="00A77B83"/>
    <w:rsid w:val="00A82589"/>
    <w:rsid w:val="00A97CF5"/>
    <w:rsid w:val="00AA2AEE"/>
    <w:rsid w:val="00AC2B2E"/>
    <w:rsid w:val="00AC3C5E"/>
    <w:rsid w:val="00AF00EE"/>
    <w:rsid w:val="00B16C28"/>
    <w:rsid w:val="00B209BF"/>
    <w:rsid w:val="00B2623A"/>
    <w:rsid w:val="00B64D1D"/>
    <w:rsid w:val="00B70C91"/>
    <w:rsid w:val="00B70EBD"/>
    <w:rsid w:val="00B820A6"/>
    <w:rsid w:val="00B85053"/>
    <w:rsid w:val="00B867A0"/>
    <w:rsid w:val="00B9256D"/>
    <w:rsid w:val="00BE56D8"/>
    <w:rsid w:val="00BE5719"/>
    <w:rsid w:val="00C02735"/>
    <w:rsid w:val="00C24694"/>
    <w:rsid w:val="00C52301"/>
    <w:rsid w:val="00C61B99"/>
    <w:rsid w:val="00C8526D"/>
    <w:rsid w:val="00C9701C"/>
    <w:rsid w:val="00CA6D75"/>
    <w:rsid w:val="00CB1558"/>
    <w:rsid w:val="00CB6854"/>
    <w:rsid w:val="00CD3273"/>
    <w:rsid w:val="00CD5BDD"/>
    <w:rsid w:val="00CF27F4"/>
    <w:rsid w:val="00D03D2C"/>
    <w:rsid w:val="00D15F98"/>
    <w:rsid w:val="00D33E5C"/>
    <w:rsid w:val="00DB4D9C"/>
    <w:rsid w:val="00DC7F44"/>
    <w:rsid w:val="00DE734A"/>
    <w:rsid w:val="00E11CA0"/>
    <w:rsid w:val="00E25753"/>
    <w:rsid w:val="00E30749"/>
    <w:rsid w:val="00E47F76"/>
    <w:rsid w:val="00E545B0"/>
    <w:rsid w:val="00E6702E"/>
    <w:rsid w:val="00E7185E"/>
    <w:rsid w:val="00E77311"/>
    <w:rsid w:val="00EC7CE6"/>
    <w:rsid w:val="00ED1DED"/>
    <w:rsid w:val="00ED38D8"/>
    <w:rsid w:val="00EE41AD"/>
    <w:rsid w:val="00EF0EBE"/>
    <w:rsid w:val="00EF5499"/>
    <w:rsid w:val="00F375A8"/>
    <w:rsid w:val="00F62F46"/>
    <w:rsid w:val="00F758D3"/>
    <w:rsid w:val="00F9002B"/>
    <w:rsid w:val="00F94D0F"/>
    <w:rsid w:val="00FA29BF"/>
    <w:rsid w:val="00FC006D"/>
    <w:rsid w:val="00FD04AA"/>
    <w:rsid w:val="00FD44AE"/>
    <w:rsid w:val="00FE58D9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4</cp:revision>
  <cp:lastPrinted>2022-02-14T13:30:00Z</cp:lastPrinted>
  <dcterms:created xsi:type="dcterms:W3CDTF">2022-02-14T13:30:00Z</dcterms:created>
  <dcterms:modified xsi:type="dcterms:W3CDTF">2022-02-14T14:08:00Z</dcterms:modified>
</cp:coreProperties>
</file>